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e5ec1d-fb57-4868-b5bb-3229b7be3d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18d367-23e9-4b1a-97a1-da5df94aed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1ce018-adb6-423c-b6b8-cc62342df8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4accbb-5d11-4434-b407-150df4b058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78a28f-0a0c-437e-b4cd-e7d480dcc3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d9c083-70a5-4c78-a231-4a0b30c4dc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377403-d56c-418a-9586-4a7c2fc150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9dc5b3-ce44-4a3e-a3bc-7d86b56f39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d931da-c448-4a22-ae4e-d1efb2ffa2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712c41-cd5e-473a-882a-217c2d622b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d8e732-20aa-4bcb-9e3d-c568fc0baa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5559e1-a65e-4ea0-be05-abbcae2a8d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e0a287-e9bd-4e87-8694-6b2e86b5f8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851411-201b-42ae-afc8-11a4b1d6aa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78df22-6400-431a-bc73-43b11008e8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48a147e-690c-4a93-88a2-9cf983e4a3b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a33565-0aa3-4369-8e1a-e76449691c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a0e05b-7a8c-4917-9b8d-715d303916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00f9fb-c510-40a0-a41d-30dcf0fbb3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b8a389-e2d7-4831-a37d-24c00c2067b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2f1bef-0ab1-4e37-943d-96d10f8f29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98828e-1556-4c7e-8e44-d24a540c1b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c3ae24-7e12-4f71-bcb3-0810326ed4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ca75f2-a9ac-49a5-8b7f-8ae70f39d5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bdd3f4-26ff-460f-bc6d-7fd1fae3c3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ab84df-3b65-43af-9ee9-3c7d0832bc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7427ff-7cb4-4c6a-a410-a496b72b387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67a76b-8db1-4117-9dc3-35a7c9112a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107362-9dc0-4a37-a9cc-6a433deaca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78a28f-0a0c-437e-b4cd-e7d480dcc3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6d6d23-2001-40f7-bc0a-3fa49edf4e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713b53-a727-4355-8a24-3fb33a8b09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325b09-b5ed-404c-9b8f-e42ab5712c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218827-73db-41ba-ac0b-2949aa571f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26a53f-d52e-4bdd-bf20-50fd30641a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626d04-6339-40d3-a0d0-4e9ba170b4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089fa2-655a-4e80-ba11-80cb0a4ca8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9ca6ef-4c07-4b40-9c01-2fe5251692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1ac11e-f2b8-4f14-a83e-04c8677082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a39da8-c7e8-4f4e-b5f0-978cda6875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4db8887-b983-41ff-9a8a-c81b55dfad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498f97-2c55-4b56-9553-715e4d94ab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74b62c-6bc3-4d94-a243-66ce52b79e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d45972-2a0a-4373-9120-73970b02c1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577b23-49fb-405f-ae64-1950e7ce71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9c3b78-22a2-4a74-968e-ff860ed984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a9ef0e-a5a8-46e8-9551-f20c27d458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60e545-60b9-4456-a0ab-45329999b4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a9d2e5-3310-45c8-8dec-07c23d8ae4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c28b49-12d5-4262-a76c-02b3183ef9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9b171c-dd05-4fce-8393-1c01e79c59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f868b0-2fa2-4950-aedd-65833fbf73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b537ff-e4b4-4cac-b71b-d4045fcc57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5559e1-a65e-4ea0-be05-abbcae2a8d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7599d3-d326-475a-a726-cdc6bca3d6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3ba657-25b9-474c-8da4-2259cb6bb3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c1524e-2b51-459b-bdfb-c01b4b295e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dc9c21-91a0-4937-b0c8-212e5e11e3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72393c-7957-4868-9cb0-38d44e7eaf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24953c-89e0-4fd6-bd09-f688970eab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1412a4-c66c-4207-b0fd-454865d4f4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0dc5461-a9e0-4e04-afc5-f7c09cff10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e43393-4e38-4edb-9fe8-ffc889d1d1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47fd5e-fe5d-4c12-87c0-8ce4c07399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5643cb-e70c-4141-be8a-26dc9cd7a1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81b7a8-30ab-4b57-9951-610167756b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b09b43-50da-40b1-9adf-bc95260fcf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92aecb-50d2-4313-9d83-c1876ed672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fdf764f-b679-4752-973c-0b8775a318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e8355c-6884-4ba3-82e0-dc9c33019d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79e831-52e0-4e6c-bcd9-7f03fcda31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502d37-6827-486f-85a6-941bc629e5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4bb99f-5269-4afd-8126-a41ee6e2ae1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e8355c-6884-4ba3-82e0-dc9c33019d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522b36-9e69-4587-b83b-83f23cb902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c7a7f7-62d6-4018-b231-87b3dabac3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987276-4493-4287-837e-f185f61c7b0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842311-6ffd-4c3d-9446-deb92c4afd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ebec84-38c2-42a5-a517-9b343b2353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4981e3-c869-448a-9f61-b5ad0aa238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d73455-e381-444e-8d05-17d0865558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4c3b2d-e35a-4aae-b886-c355c044e9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544a33-d4cf-4a80-bdd2-ae01fd4e44b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2e557d-966f-4629-a20b-211c45cb2e6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05b8bfa-f31f-4f8b-9b99-899f03e309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719397-590f-4718-9d99-99445a6e1f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643fce-4447-4711-a492-1946a558e6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10d8bf-3b92-4054-be6c-e4ecb0819d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348b1f-82eb-4acf-b56b-ea249254d6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cc411a-5ddd-4197-ad73-22e997f1a8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d2afc0-f527-45f0-8997-0739dc0be9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edff83-c54d-48ac-8bb5-073e8dea24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8d1e166-645f-4b88-b20e-25642846ab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7a1723-90aa-46fe-bff4-32781de3e9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0c16cd-4422-4317-ba3a-f0a24c16b2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8c0500-e8f2-4420-867d-4e4e00433c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1f604c-8896-47cf-a03e-fc0ed883d6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30c560-75c2-4864-8cac-05c1592472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bc6d19-777a-4fee-b9d5-95b9916add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daa24f-035a-4a34-98ad-b4eed70bbf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885416f-dfc2-4db0-8e66-4c621e275a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6fc3a9-5f34-420c-bf75-00d458da36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1cf8db-039b-400a-92f1-572bce84289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d73a68-324c-4d10-8db0-f6597e8bce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671c3b-0a2e-42d8-892f-a0a3368d4f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c7debf-f736-4bc3-bde4-309a0cf399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f19d68-08a4-4b5d-84f3-6c51467e8c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633837-2fab-46cd-9a32-991b10f8f8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78a28f-0a0c-437e-b4cd-e7d480dcc3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7de276-f830-4951-b3e5-06c9c28d6a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3b9587-ffbd-4514-b7f0-8f72cdeb1d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91ad26-6d5b-4249-a19a-d296b0321a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9e30ba-7244-494d-8bb0-f0c90541ff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76b1e6-42f8-4275-bd70-8f612de3c6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5ad796-ea39-4166-b2e5-6b1178453c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4334fe-df78-4a03-b35b-645cee17abc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adc0a5-2b2d-4656-8b8d-79adcc35a0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3b1f21-a928-4f85-965f-35598187a3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5559e1-a65e-4ea0-be05-abbcae2a8d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be6789-3fce-46de-884d-ebfd4cfd9c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a9d2e5-3310-45c8-8dec-07c23d8ae4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b09b43-50da-40b1-9adf-bc95260fcf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59845c-3107-47c9-a84d-16300368b2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9293b4-7c4a-465d-a590-496eca8575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ebf855-4352-4473-b572-b78a1408cb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78df023-9c7e-4dbe-98c1-7d75c2e119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a78daf-fe56-479b-aa36-33fdb52041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4db019-c9c0-4101-ac0c-e9d4a64cf28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4afe7a-4702-457a-b570-b2c3c34dcc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b854be-b031-444c-95d3-a8bd6980ef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2fa6ae-50c9-45ea-886f-1f7ed8bfe8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960e88-7d21-43a1-92f1-2c642bd340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a78daf-fe56-479b-aa36-33fdb52041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6dd4fd-36be-459d-b297-577d5610fc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43b917-a4f2-422b-9c50-1408213c41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9526da-8646-4a43-97b6-38bf5492a8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8894e5-8bb5-4ee3-84a8-5a62d17445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5418ed-96e7-4ad5-99ab-e8354a69e1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384761-552a-4fc1-a438-ddce0e1587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50c7572-31e8-4265-a415-1c5aa07ae7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99abb4-abd5-435e-95a0-3e681e04e0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269d6b-d168-45c9-bd93-e76c7c92ad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a9d2e5-3310-45c8-8dec-07c23d8ae4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dc57e6-1fae-4eba-b0cc-cff9d8db87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015243-6821-4e37-9b88-a06a697458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863e04-6c9a-4493-8893-23d4ded29f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94c147-76c8-40ea-b0ce-5f537dcaca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bfe20c2-2fb8-41a3-98dc-4c4d68a357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98d369-ce5b-45ca-b333-c1b03f95e0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9f0fd8-d04c-4b58-a42b-aa3ddf4f92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ccda5c-3fc3-44b7-ae8e-299c239faf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e79c00-0ce4-465e-b80f-063e8d9a18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e794f3-8676-4289-b51b-9f5abe4eef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5df54e-37bf-471f-b5b0-237752ec7a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015243-6821-4e37-9b88-a06a697458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8155ae-57e6-4558-b5fe-bd8c591f78f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f3f18f-d8a4-40d9-b4b8-d761198500c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1b4b8d-e803-4197-a075-19b5b26460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2041ec-4695-4026-9985-fe2fd4e9dd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486455-4346-448b-9104-1c30004f43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e0a7f93-f3f2-4988-a9bd-0071be3264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1f8865-678b-4046-afd9-1cdfa76522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942c49-7bd2-496f-9aa3-433a7b124d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ab9d8d-b397-492a-b310-97bb0c6dd0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22398d-a3fc-428c-8dbb-9ce93d94df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127ed25-525e-480c-8135-71c9a77649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3b15e0-78f2-42fc-bfbf-b4a7259052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4d0fdb-d470-405c-8078-6a43065be1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8ad4c0-260f-435b-86ce-b74e8a8aa4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3e3513-9cfb-4a66-b3ec-7c6c1ee577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4b3ecc-b424-4727-81a8-2446f931da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6c084d4-03e4-4329-a281-787d1ed2b3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a230e3-d26a-492e-a6d8-8faf3fef5c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ad9a691-4249-4d26-920f-4018939398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018c9a-b3bf-4c90-83b2-f6085d7798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21fff4-fd0a-4737-8a6e-1821a5e4b1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0866c5-ce00-414f-89ae-fac1365d27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46fcc4-118f-48af-9d51-2282110e62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1bead4-ce8f-4bde-871c-1ba4c2dd46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b84378-6b72-485d-8ee0-db91efacd9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5c029fa-0b07-42a9-9639-c07d5bb321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f1b7b5e-bab6-4c46-8c8f-f42a4da067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2c42ab7-2af0-448e-8701-e6d491e2a9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1266ad-69f4-4bb7-ae11-7912815536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054709-c8a9-473d-8ac4-ccd868a093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a33565-0aa3-4369-8e1a-e76449691c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9c2b00-9ff3-4aa8-9a0f-5423b447b2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237064-64cb-4b43-8e5c-2bd5f88881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07b990-5bed-4464-b7eb-eb9b1bb907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1410f1-399a-4807-9eeb-e616e93223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a6d601-c20f-40c0-ba19-23aefdf939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dd2b4a-155c-47d2-8456-24b6ab7283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3172c1-4071-4175-84a7-5fd52cd68b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b08633-1d09-4494-9a1e-6c14309ad0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0c63c3-3284-441f-89f5-913db2d870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1d94b1-8d9d-4c15-8ede-57bb328151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5fc575-4c3f-4463-8115-5766e1aaa6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e8fbe6b-85ec-4e38-ad1b-916b6b3ce7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cae8d2-0c4d-4051-a426-cfda54ad97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4d59a5-9bc4-4f80-9bf6-8bd2dfe3dc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b216fc-20ab-45b0-be07-73d21463e0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68033e-37ab-4c09-8ce1-3820434988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5c065c-7d3a-4b85-b696-403644fa89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5d404b3-4f9d-47b2-a60d-83315e678e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c2c32d-c2a3-4762-8023-2b853fc8b5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99da4d-f764-4c99-b1f5-45c57f7dfa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62d415-9566-461b-9a2e-1fa2e8be49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9db395-7baf-4e23-ab7d-2327bdc8c2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ee4fe4-0caf-470d-bc38-3953e70d51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837c5e-71e3-44b9-9b76-a906efdd20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89cd2c-f5b9-4bda-80e9-82008dbacc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d33117-66c5-4111-84f9-44f37fb2ac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e8fbe6b-85ec-4e38-ad1b-916b6b3ce7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cae8d2-0c4d-4051-a426-cfda54ad97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1dd709-bd0c-42a0-b3a6-e1d6156964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9241b5-4e34-44b1-9410-b2b359ef2b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7df9c4-463a-4d4f-a40c-5e1abc3e40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e8bc16-21b0-42a8-abe2-ef32d00704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84b80f-58fe-4b88-abf7-670795eb82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a0803c-c2dc-4854-82f0-8ed8c1e5413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78ac34-f303-4a53-8031-2c3a65a135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af0b2f-ae5e-41dd-9c6d-c6a48e34e6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c1524e-2b51-459b-bdfb-c01b4b295e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68475f-cb26-4264-b345-57579f47e4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a9d2e5-3310-45c8-8dec-07c23d8ae4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b58d55-8d4a-4f1e-869d-963d39d69c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d50b88-6011-4f24-839b-0888170923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